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ED" w:rsidRDefault="007879ED" w:rsidP="007879ED">
      <w:pPr>
        <w:spacing w:after="0"/>
        <w:ind w:left="6360"/>
        <w:rPr>
          <w:rFonts w:ascii="Times New Roman" w:hAnsi="Times New Roman"/>
        </w:rPr>
      </w:pPr>
      <w:bookmarkStart w:id="0" w:name="_GoBack"/>
      <w:bookmarkEnd w:id="0"/>
      <w:r w:rsidRPr="007879ED">
        <w:rPr>
          <w:rFonts w:ascii="Times New Roman" w:hAnsi="Times New Roman"/>
        </w:rPr>
        <w:t>Приложение</w:t>
      </w:r>
    </w:p>
    <w:p w:rsidR="007879ED" w:rsidRPr="007879ED" w:rsidRDefault="007879ED" w:rsidP="007879ED">
      <w:pPr>
        <w:spacing w:after="0"/>
        <w:ind w:left="5640" w:firstLine="2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7879ED">
        <w:rPr>
          <w:rFonts w:ascii="Times New Roman" w:hAnsi="Times New Roman"/>
        </w:rPr>
        <w:t>к постановлению</w:t>
      </w:r>
    </w:p>
    <w:p w:rsidR="007879ED" w:rsidRPr="007879ED" w:rsidRDefault="007879ED" w:rsidP="007879E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Pr="007879ED">
        <w:rPr>
          <w:rFonts w:ascii="Times New Roman" w:hAnsi="Times New Roman"/>
        </w:rPr>
        <w:t xml:space="preserve">Избирательной комиссии </w:t>
      </w:r>
    </w:p>
    <w:p w:rsidR="007879ED" w:rsidRPr="007879ED" w:rsidRDefault="007879ED" w:rsidP="007879E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Pr="007879ED">
        <w:rPr>
          <w:rFonts w:ascii="Times New Roman" w:hAnsi="Times New Roman"/>
        </w:rPr>
        <w:t xml:space="preserve">Кемеровской области </w:t>
      </w:r>
      <w:r>
        <w:rPr>
          <w:rFonts w:ascii="Times New Roman" w:hAnsi="Times New Roman"/>
        </w:rPr>
        <w:t>–</w:t>
      </w:r>
      <w:r w:rsidRPr="007879ED">
        <w:rPr>
          <w:rFonts w:ascii="Times New Roman" w:hAnsi="Times New Roman"/>
        </w:rPr>
        <w:t xml:space="preserve"> Кузбасса</w:t>
      </w:r>
    </w:p>
    <w:p w:rsidR="007879ED" w:rsidRPr="007879ED" w:rsidRDefault="007879ED" w:rsidP="007879E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Pr="007879ED">
        <w:rPr>
          <w:rFonts w:ascii="Times New Roman" w:hAnsi="Times New Roman"/>
        </w:rPr>
        <w:t xml:space="preserve">от </w:t>
      </w:r>
      <w:r w:rsidR="00C818E3">
        <w:rPr>
          <w:rFonts w:ascii="Times New Roman" w:hAnsi="Times New Roman"/>
        </w:rPr>
        <w:t xml:space="preserve">17 </w:t>
      </w:r>
      <w:r w:rsidRPr="007879ED">
        <w:rPr>
          <w:rFonts w:ascii="Times New Roman" w:hAnsi="Times New Roman"/>
        </w:rPr>
        <w:t xml:space="preserve">июня 2022 г. № </w:t>
      </w:r>
      <w:r w:rsidR="00C818E3">
        <w:rPr>
          <w:rFonts w:ascii="Times New Roman" w:hAnsi="Times New Roman"/>
        </w:rPr>
        <w:t>16</w:t>
      </w:r>
      <w:r w:rsidRPr="007879ED">
        <w:rPr>
          <w:rFonts w:ascii="Times New Roman" w:hAnsi="Times New Roman"/>
        </w:rPr>
        <w:t>/</w:t>
      </w:r>
      <w:r w:rsidR="00C818E3">
        <w:rPr>
          <w:rFonts w:ascii="Times New Roman" w:hAnsi="Times New Roman"/>
        </w:rPr>
        <w:t>108</w:t>
      </w:r>
      <w:r w:rsidRPr="007879ED">
        <w:rPr>
          <w:rFonts w:ascii="Times New Roman" w:hAnsi="Times New Roman"/>
        </w:rPr>
        <w:t>-7</w:t>
      </w:r>
    </w:p>
    <w:tbl>
      <w:tblPr>
        <w:tblpPr w:leftFromText="180" w:rightFromText="180" w:vertAnchor="page" w:horzAnchor="margin" w:tblpX="-336" w:tblpY="27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2171"/>
        <w:gridCol w:w="2026"/>
        <w:gridCol w:w="2060"/>
      </w:tblGrid>
      <w:tr w:rsidR="007879ED" w:rsidTr="007879ED">
        <w:trPr>
          <w:trHeight w:val="585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915" w:rsidRDefault="00006915" w:rsidP="00006915">
            <w:pPr>
              <w:ind w:firstLine="0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:rsidR="00006915" w:rsidRPr="00006915" w:rsidRDefault="00006915" w:rsidP="00006915">
            <w:pPr>
              <w:ind w:firstLine="0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006915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Структура резерва составов участковых комиссий </w:t>
            </w:r>
          </w:p>
          <w:p w:rsidR="007879ED" w:rsidRDefault="00006915" w:rsidP="00006915">
            <w:pPr>
              <w:ind w:firstLine="0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06915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Кемеровской области – Кузбасса</w:t>
            </w:r>
          </w:p>
          <w:p w:rsidR="00006915" w:rsidRDefault="00006915" w:rsidP="00006915">
            <w:pPr>
              <w:ind w:firstLine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12F2" w:rsidRPr="00D07393" w:rsidRDefault="006E12F2" w:rsidP="00593614">
            <w:pPr>
              <w:ind w:firstLine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6E12F2" w:rsidRPr="00D07393" w:rsidRDefault="006E12F2" w:rsidP="00593614">
            <w:pPr>
              <w:ind w:firstLine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07393">
              <w:rPr>
                <w:rFonts w:ascii="Times New Roman CYR" w:hAnsi="Times New Roman CYR"/>
                <w:sz w:val="28"/>
                <w:szCs w:val="28"/>
              </w:rPr>
              <w:t>Наименование муниципального образования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(и наименование района для городов с внутригородским делением)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2F2" w:rsidRPr="00D07393" w:rsidRDefault="006E12F2" w:rsidP="007879E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07393">
              <w:rPr>
                <w:rFonts w:ascii="Times New Roman CYR" w:hAnsi="Times New Roman CYR"/>
                <w:sz w:val="28"/>
                <w:szCs w:val="28"/>
              </w:rPr>
              <w:t>Формирование резерва составов участковых комиссий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2F2" w:rsidRPr="00D07393" w:rsidRDefault="006E12F2" w:rsidP="0059361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2F2" w:rsidRPr="00D07393" w:rsidRDefault="006E12F2" w:rsidP="007879ED">
            <w:pPr>
              <w:ind w:hanging="41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07393">
              <w:rPr>
                <w:rFonts w:ascii="Times New Roman CYR" w:hAnsi="Times New Roman CYR"/>
                <w:sz w:val="28"/>
                <w:szCs w:val="28"/>
              </w:rPr>
              <w:t>Резерв для каждой участковой комисси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2F2" w:rsidRPr="00D07393" w:rsidRDefault="006E12F2" w:rsidP="007879ED">
            <w:pPr>
              <w:ind w:firstLine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07393">
              <w:rPr>
                <w:rFonts w:ascii="Times New Roman CYR" w:hAnsi="Times New Roman CYR"/>
                <w:sz w:val="28"/>
                <w:szCs w:val="28"/>
              </w:rPr>
              <w:t xml:space="preserve">Резерв </w:t>
            </w:r>
            <w:r w:rsidRPr="00D07393">
              <w:rPr>
                <w:sz w:val="28"/>
                <w:szCs w:val="28"/>
              </w:rPr>
              <w:t>для группы участковых избирательных комиссий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2F2" w:rsidRPr="00D07393" w:rsidRDefault="006E12F2" w:rsidP="007879ED">
            <w:pPr>
              <w:spacing w:line="228" w:lineRule="auto"/>
              <w:ind w:left="-108" w:right="-108" w:firstLine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07393">
              <w:rPr>
                <w:rFonts w:ascii="Times New Roman CYR" w:hAnsi="Times New Roman CYR"/>
                <w:sz w:val="28"/>
                <w:szCs w:val="28"/>
              </w:rPr>
              <w:t xml:space="preserve">Резерв для территориальной избирательной комиссии 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2" w:rsidRPr="00593614" w:rsidRDefault="008A3252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3614">
              <w:rPr>
                <w:rFonts w:ascii="Times New Roman" w:hAnsi="Times New Roman"/>
                <w:sz w:val="28"/>
                <w:szCs w:val="28"/>
                <w:lang w:eastAsia="en-US"/>
              </w:rPr>
              <w:t>Анжеро-Судженский городско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2" w:rsidRPr="00593614" w:rsidRDefault="008A3252" w:rsidP="007879E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3614">
              <w:rPr>
                <w:rFonts w:ascii="Times New Roman" w:hAnsi="Times New Roman"/>
                <w:sz w:val="28"/>
                <w:szCs w:val="28"/>
                <w:lang w:eastAsia="en-US"/>
              </w:rPr>
              <w:t>1-6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2" w:rsidRPr="00593614" w:rsidRDefault="008A3252" w:rsidP="007879E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3614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252" w:rsidRPr="00593614" w:rsidRDefault="008A3252" w:rsidP="007879ED">
            <w:pPr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3614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ED" w:rsidRPr="00593614" w:rsidRDefault="008A3252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Беловский</w:t>
            </w:r>
          </w:p>
          <w:p w:rsidR="008A3252" w:rsidRPr="00593614" w:rsidRDefault="008A3252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2" w:rsidRPr="00593614" w:rsidRDefault="00432E0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2" w:rsidRPr="00593614" w:rsidRDefault="008A3252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61-11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252" w:rsidRPr="00593614" w:rsidRDefault="008A3252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61-115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ED" w:rsidRPr="00593614" w:rsidRDefault="008A3252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Березовский</w:t>
            </w:r>
          </w:p>
          <w:p w:rsidR="008A3252" w:rsidRPr="00593614" w:rsidRDefault="008A3252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2" w:rsidRPr="00593614" w:rsidRDefault="008A3252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2" w:rsidRPr="00593614" w:rsidRDefault="008A3252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252" w:rsidRPr="00593614" w:rsidRDefault="008A3252" w:rsidP="007879ED">
            <w:pPr>
              <w:spacing w:line="228" w:lineRule="auto"/>
              <w:ind w:left="-108" w:right="-108" w:firstLine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17-141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ED" w:rsidRPr="00593614" w:rsidRDefault="008A3252" w:rsidP="00593614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Калтанский</w:t>
            </w:r>
          </w:p>
          <w:p w:rsidR="008A3252" w:rsidRPr="00593614" w:rsidRDefault="008A3252" w:rsidP="00593614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2" w:rsidRPr="00593614" w:rsidRDefault="008A3252" w:rsidP="007879ED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2" w:rsidRPr="00593614" w:rsidRDefault="008A3252" w:rsidP="007879ED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252" w:rsidRPr="00593614" w:rsidRDefault="008A3252" w:rsidP="007879ED">
            <w:pPr>
              <w:spacing w:after="0" w:line="228" w:lineRule="auto"/>
              <w:ind w:left="-108" w:right="-108" w:firstLine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62-181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ED" w:rsidRPr="00593614" w:rsidRDefault="00F4271D" w:rsidP="00593614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Киселевский </w:t>
            </w:r>
          </w:p>
          <w:p w:rsidR="00F4271D" w:rsidRPr="00593614" w:rsidRDefault="00F4271D" w:rsidP="00593614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14" w:rsidRDefault="00F4271D" w:rsidP="007879ED">
            <w:pPr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377-391, </w:t>
            </w:r>
          </w:p>
          <w:p w:rsidR="00F4271D" w:rsidRPr="00593614" w:rsidRDefault="00F4271D" w:rsidP="007879ED">
            <w:pPr>
              <w:ind w:left="-57" w:right="-57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392-43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E03" w:rsidRPr="00593614" w:rsidRDefault="00F4271D" w:rsidP="007879ED">
            <w:pPr>
              <w:ind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376-428,</w:t>
            </w:r>
          </w:p>
          <w:p w:rsidR="00432E03" w:rsidRPr="00593614" w:rsidRDefault="00F4271D" w:rsidP="007879ED">
            <w:pPr>
              <w:ind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391-400,</w:t>
            </w:r>
          </w:p>
          <w:p w:rsidR="00432E03" w:rsidRPr="00593614" w:rsidRDefault="00F4271D" w:rsidP="007879ED">
            <w:pPr>
              <w:ind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392, 404,</w:t>
            </w:r>
          </w:p>
          <w:p w:rsidR="00F4271D" w:rsidRPr="00593614" w:rsidRDefault="00F4271D" w:rsidP="007879ED">
            <w:pPr>
              <w:ind w:right="-57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429-43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271D" w:rsidRPr="00593614" w:rsidRDefault="00432E03" w:rsidP="007879ED">
            <w:pPr>
              <w:spacing w:line="228" w:lineRule="auto"/>
              <w:ind w:left="-108" w:right="-108" w:firstLine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FA" w:rsidRPr="00593614" w:rsidRDefault="00546EFA" w:rsidP="00593614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Ленинск-Кузнецкий городско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FA" w:rsidRPr="00593614" w:rsidRDefault="00546EFA" w:rsidP="007879ED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438-441,</w:t>
            </w:r>
          </w:p>
          <w:p w:rsidR="00546EFA" w:rsidRPr="00593614" w:rsidRDefault="00546EFA" w:rsidP="007879ED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443-470,</w:t>
            </w:r>
          </w:p>
          <w:p w:rsidR="00546EFA" w:rsidRPr="00593614" w:rsidRDefault="00546EFA" w:rsidP="007879ED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472-486,</w:t>
            </w:r>
          </w:p>
          <w:p w:rsidR="00546EFA" w:rsidRPr="00593614" w:rsidRDefault="00546EFA" w:rsidP="007879ED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488-495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FA" w:rsidRPr="00593614" w:rsidRDefault="00546EFA" w:rsidP="007879ED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EFA" w:rsidRPr="00593614" w:rsidRDefault="00546EFA" w:rsidP="007879ED">
            <w:pPr>
              <w:spacing w:after="0"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ED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Междуреченский </w:t>
            </w:r>
          </w:p>
          <w:p w:rsidR="00A56FB3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243" w:rsidRDefault="00A56FB3" w:rsidP="007879ED">
            <w:pPr>
              <w:spacing w:line="228" w:lineRule="auto"/>
              <w:ind w:right="21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496-543, </w:t>
            </w:r>
          </w:p>
          <w:p w:rsidR="00A56FB3" w:rsidRPr="00593614" w:rsidRDefault="00A56FB3" w:rsidP="007879ED">
            <w:pPr>
              <w:spacing w:line="228" w:lineRule="auto"/>
              <w:ind w:right="21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865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ED" w:rsidRPr="00593614" w:rsidRDefault="007879E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Мысковский</w:t>
            </w:r>
          </w:p>
          <w:p w:rsidR="00A56FB3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B3" w:rsidRPr="00593614" w:rsidRDefault="00A56FB3" w:rsidP="007879ED">
            <w:pPr>
              <w:spacing w:line="228" w:lineRule="auto"/>
              <w:ind w:left="-108" w:right="-108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544-568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14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Осинниковский </w:t>
            </w:r>
          </w:p>
          <w:p w:rsidR="00A56FB3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781-802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B3" w:rsidRPr="00593614" w:rsidRDefault="00432E03" w:rsidP="007879ED">
            <w:pPr>
              <w:spacing w:line="228" w:lineRule="auto"/>
              <w:ind w:left="-108" w:right="-108" w:firstLine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14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Полысаевский</w:t>
            </w:r>
          </w:p>
          <w:p w:rsidR="00A56FB3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803-82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B3" w:rsidRPr="00593614" w:rsidRDefault="00A56FB3" w:rsidP="007879ED">
            <w:pPr>
              <w:spacing w:line="228" w:lineRule="auto"/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14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Тайгинский </w:t>
            </w:r>
          </w:p>
          <w:p w:rsidR="00A56FB3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lastRenderedPageBreak/>
              <w:t>городско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919-93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B3" w:rsidRPr="00593614" w:rsidRDefault="00A56FB3" w:rsidP="007879ED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14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lastRenderedPageBreak/>
              <w:t>Юргинский</w:t>
            </w:r>
          </w:p>
          <w:p w:rsidR="00A56FB3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937-977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14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Беловский </w:t>
            </w:r>
          </w:p>
          <w:p w:rsidR="00A56FB3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978-997</w:t>
            </w:r>
            <w:r w:rsidR="0048324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999-1011</w:t>
            </w:r>
            <w:r w:rsidR="0048324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013-1021</w:t>
            </w:r>
            <w:r w:rsidR="00483243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B3" w:rsidRPr="00593614" w:rsidRDefault="00A56FB3" w:rsidP="007879ED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978-997</w:t>
            </w:r>
            <w:r w:rsidR="0048324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6FB3" w:rsidRPr="00593614" w:rsidRDefault="00A56FB3" w:rsidP="007879ED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999-1011</w:t>
            </w:r>
            <w:r w:rsidR="0048324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6FB3" w:rsidRPr="00593614" w:rsidRDefault="00A56FB3" w:rsidP="007879ED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013-1021</w:t>
            </w:r>
            <w:r w:rsidR="00483243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14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Гурьевский</w:t>
            </w:r>
          </w:p>
          <w:p w:rsidR="00A56FB3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035</w:t>
            </w:r>
            <w:r w:rsidR="0048324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039</w:t>
            </w:r>
            <w:r w:rsidR="0048324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041</w:t>
            </w:r>
            <w:r w:rsidR="0048324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044-1047</w:t>
            </w:r>
            <w:r w:rsidR="0048324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050</w:t>
            </w:r>
            <w:r w:rsidR="0048324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05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AE" w:rsidRDefault="000D18AE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25, 1027, 1028, </w:t>
            </w:r>
          </w:p>
          <w:p w:rsidR="00A56FB3" w:rsidRPr="00593614" w:rsidRDefault="00A56FB3" w:rsidP="000D1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030</w:t>
            </w:r>
            <w:r w:rsidR="000D18AE">
              <w:rPr>
                <w:rFonts w:ascii="Times New Roman" w:hAnsi="Times New Roman"/>
                <w:sz w:val="28"/>
                <w:szCs w:val="28"/>
              </w:rPr>
              <w:t>-</w:t>
            </w:r>
            <w:r w:rsidRPr="00593614">
              <w:rPr>
                <w:rFonts w:ascii="Times New Roman" w:hAnsi="Times New Roman"/>
                <w:sz w:val="28"/>
                <w:szCs w:val="28"/>
              </w:rPr>
              <w:t>103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8AE" w:rsidRDefault="000D18AE" w:rsidP="007879ED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7, </w:t>
            </w:r>
          </w:p>
          <w:p w:rsidR="000D18AE" w:rsidRDefault="000D18AE" w:rsidP="007879ED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9-155, </w:t>
            </w:r>
          </w:p>
          <w:p w:rsidR="00A56FB3" w:rsidRPr="00593614" w:rsidRDefault="000D18AE" w:rsidP="007879ED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-160</w:t>
            </w:r>
            <w:r w:rsidR="0048324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6FB3" w:rsidRPr="00593614" w:rsidRDefault="00A56FB3" w:rsidP="007879ED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048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14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Ижморский</w:t>
            </w:r>
          </w:p>
          <w:p w:rsidR="00A56FB3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243" w:rsidRDefault="00A56FB3" w:rsidP="007879ED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1052, </w:t>
            </w:r>
          </w:p>
          <w:p w:rsidR="00483243" w:rsidRDefault="00A56FB3" w:rsidP="00483243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054-1061, 1063-1072, 1075</w:t>
            </w:r>
            <w:r w:rsidR="004832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3614">
              <w:rPr>
                <w:rFonts w:ascii="Times New Roman" w:hAnsi="Times New Roman"/>
                <w:sz w:val="28"/>
                <w:szCs w:val="28"/>
              </w:rPr>
              <w:t xml:space="preserve">1076, 1078-1081, 1083-1085, </w:t>
            </w:r>
          </w:p>
          <w:p w:rsidR="00A56FB3" w:rsidRPr="00593614" w:rsidRDefault="00483243" w:rsidP="00483243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1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Кемеровский 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086-1116</w:t>
            </w:r>
            <w:r w:rsidR="008E654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773-1779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593614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Крапивинский 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117-1145</w:t>
            </w:r>
            <w:r w:rsidR="008E654D">
              <w:rPr>
                <w:iCs/>
                <w:sz w:val="28"/>
                <w:szCs w:val="28"/>
              </w:rPr>
              <w:t>,</w:t>
            </w:r>
          </w:p>
          <w:p w:rsidR="00A56FB3" w:rsidRPr="00593614" w:rsidRDefault="00A56FB3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780-178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B3" w:rsidRPr="00593614" w:rsidRDefault="00A56FB3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-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Ленинск-Кузнецкий 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54D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1146-1151, 1153, </w:t>
            </w:r>
          </w:p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155-1171, 1173-118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B3" w:rsidRPr="00593614" w:rsidRDefault="00A56FB3" w:rsidP="007879ED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14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Мариинский </w:t>
            </w:r>
          </w:p>
          <w:p w:rsidR="00A56FB3" w:rsidRPr="00593614" w:rsidRDefault="00A56FB3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432E03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B3" w:rsidRPr="00593614" w:rsidRDefault="00A56FB3" w:rsidP="00787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E03" w:rsidRPr="00593614" w:rsidRDefault="00A56FB3" w:rsidP="007879ED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188-1209,</w:t>
            </w:r>
          </w:p>
          <w:p w:rsidR="00432E03" w:rsidRPr="00593614" w:rsidRDefault="00A56FB3" w:rsidP="007879ED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1211-1226, </w:t>
            </w:r>
          </w:p>
          <w:p w:rsidR="00432E03" w:rsidRPr="00593614" w:rsidRDefault="00A56FB3" w:rsidP="007879ED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228,</w:t>
            </w:r>
          </w:p>
          <w:p w:rsidR="00432E03" w:rsidRPr="00593614" w:rsidRDefault="00A56FB3" w:rsidP="007879ED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230-1234,</w:t>
            </w:r>
          </w:p>
          <w:p w:rsidR="00A56FB3" w:rsidRPr="00593614" w:rsidRDefault="00A56FB3" w:rsidP="007879ED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236-1243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98045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 xml:space="preserve">Новокузнецкий муниципальный </w:t>
            </w:r>
            <w:r w:rsidR="0098045D">
              <w:rPr>
                <w:iCs/>
                <w:sz w:val="28"/>
                <w:szCs w:val="28"/>
              </w:rPr>
              <w:t>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244-1246</w:t>
            </w:r>
            <w:r w:rsidR="007205CC">
              <w:rPr>
                <w:iCs/>
                <w:sz w:val="28"/>
                <w:szCs w:val="28"/>
              </w:rPr>
              <w:t>,</w:t>
            </w:r>
          </w:p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248-125</w:t>
            </w:r>
            <w:r w:rsidR="007205CC">
              <w:rPr>
                <w:iCs/>
                <w:sz w:val="28"/>
                <w:szCs w:val="28"/>
              </w:rPr>
              <w:t>8,</w:t>
            </w:r>
          </w:p>
          <w:p w:rsidR="0014249D" w:rsidRDefault="007205CC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60,</w:t>
            </w:r>
          </w:p>
          <w:p w:rsidR="007205CC" w:rsidRPr="00593614" w:rsidRDefault="007205CC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61-1281,</w:t>
            </w:r>
          </w:p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283-1287</w:t>
            </w:r>
            <w:r w:rsidR="007205CC">
              <w:rPr>
                <w:iCs/>
                <w:sz w:val="28"/>
                <w:szCs w:val="28"/>
              </w:rPr>
              <w:t>,</w:t>
            </w:r>
          </w:p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289-1292</w:t>
            </w:r>
            <w:r w:rsidR="007205CC">
              <w:rPr>
                <w:iCs/>
                <w:sz w:val="28"/>
                <w:szCs w:val="28"/>
              </w:rPr>
              <w:t>,</w:t>
            </w:r>
          </w:p>
          <w:p w:rsidR="0014249D" w:rsidRDefault="007205CC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295, 1296, </w:t>
            </w:r>
          </w:p>
          <w:p w:rsidR="007205CC" w:rsidRDefault="007205CC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298-1300, </w:t>
            </w:r>
            <w:r>
              <w:rPr>
                <w:iCs/>
                <w:sz w:val="28"/>
                <w:szCs w:val="28"/>
              </w:rPr>
              <w:lastRenderedPageBreak/>
              <w:t>1302,1303,</w:t>
            </w:r>
          </w:p>
          <w:p w:rsidR="007205CC" w:rsidRPr="00593614" w:rsidRDefault="007205CC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05-1309,</w:t>
            </w:r>
          </w:p>
          <w:p w:rsidR="0014249D" w:rsidRPr="00593614" w:rsidRDefault="007205CC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27, 1733, 1735,1736, 1741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lastRenderedPageBreak/>
              <w:t>Прокопьевский 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310-1351, 1379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49D" w:rsidRDefault="00593A61" w:rsidP="007879ED">
            <w:pPr>
              <w:spacing w:line="228" w:lineRule="auto"/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-437,</w:t>
            </w:r>
          </w:p>
          <w:p w:rsidR="00593A61" w:rsidRPr="00593614" w:rsidRDefault="00593A61" w:rsidP="007879ED">
            <w:pPr>
              <w:spacing w:line="228" w:lineRule="auto"/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, 892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593614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Промышленновский 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352-1370</w:t>
            </w:r>
            <w:r w:rsidR="00DA116C">
              <w:rPr>
                <w:iCs/>
                <w:sz w:val="28"/>
                <w:szCs w:val="28"/>
              </w:rPr>
              <w:t>,</w:t>
            </w:r>
          </w:p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372-1378</w:t>
            </w:r>
            <w:r w:rsidR="00DA116C">
              <w:rPr>
                <w:iCs/>
                <w:sz w:val="28"/>
                <w:szCs w:val="28"/>
              </w:rPr>
              <w:t>,</w:t>
            </w:r>
          </w:p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380-1404</w:t>
            </w:r>
            <w:r w:rsidR="00DA116C">
              <w:rPr>
                <w:iCs/>
                <w:sz w:val="28"/>
                <w:szCs w:val="28"/>
              </w:rPr>
              <w:t>,</w:t>
            </w:r>
          </w:p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752-1759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-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593614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B03EB9">
              <w:rPr>
                <w:iCs/>
                <w:color w:val="auto"/>
                <w:sz w:val="28"/>
                <w:szCs w:val="28"/>
              </w:rPr>
              <w:t>Таштагольский 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B03EB9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B03EB9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49D" w:rsidRDefault="00B03EB9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05-1442</w:t>
            </w:r>
            <w:r w:rsidR="00DA116C">
              <w:rPr>
                <w:iCs/>
                <w:sz w:val="28"/>
                <w:szCs w:val="28"/>
              </w:rPr>
              <w:t>,</w:t>
            </w:r>
          </w:p>
          <w:p w:rsidR="00B03EB9" w:rsidRPr="00593614" w:rsidRDefault="00B03EB9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15-1720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14" w:rsidRPr="00593614" w:rsidRDefault="0014249D" w:rsidP="00593614">
            <w:pPr>
              <w:pStyle w:val="Default"/>
              <w:jc w:val="center"/>
              <w:rPr>
                <w:iCs/>
                <w:color w:val="auto"/>
                <w:sz w:val="28"/>
                <w:szCs w:val="28"/>
              </w:rPr>
            </w:pPr>
            <w:r w:rsidRPr="00593614">
              <w:rPr>
                <w:iCs/>
                <w:color w:val="auto"/>
                <w:sz w:val="28"/>
                <w:szCs w:val="28"/>
              </w:rPr>
              <w:t xml:space="preserve">Тисульский </w:t>
            </w:r>
          </w:p>
          <w:p w:rsidR="0014249D" w:rsidRPr="00593614" w:rsidRDefault="0014249D" w:rsidP="00593614">
            <w:pPr>
              <w:pStyle w:val="Default"/>
              <w:jc w:val="center"/>
              <w:rPr>
                <w:iCs/>
                <w:color w:val="FF0000"/>
                <w:sz w:val="28"/>
                <w:szCs w:val="28"/>
              </w:rPr>
            </w:pPr>
            <w:r w:rsidRPr="00593614">
              <w:rPr>
                <w:iCs/>
                <w:color w:val="auto"/>
                <w:sz w:val="28"/>
                <w:szCs w:val="28"/>
              </w:rPr>
              <w:t>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215020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455,1456, 1462-1467, 1472, 1476, 147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215020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450-1451</w:t>
            </w:r>
            <w:r w:rsidR="00147340">
              <w:rPr>
                <w:iCs/>
                <w:sz w:val="28"/>
                <w:szCs w:val="28"/>
              </w:rPr>
              <w:t>,</w:t>
            </w:r>
          </w:p>
          <w:p w:rsidR="00215020" w:rsidRPr="00593614" w:rsidRDefault="00215020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452-1454</w:t>
            </w:r>
            <w:r w:rsidR="00147340">
              <w:rPr>
                <w:iCs/>
                <w:sz w:val="28"/>
                <w:szCs w:val="28"/>
              </w:rPr>
              <w:t>,</w:t>
            </w:r>
          </w:p>
          <w:p w:rsidR="00215020" w:rsidRPr="00593614" w:rsidRDefault="00215020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457-1458</w:t>
            </w:r>
            <w:r w:rsidR="00147340">
              <w:rPr>
                <w:iCs/>
                <w:sz w:val="28"/>
                <w:szCs w:val="28"/>
              </w:rPr>
              <w:t>,</w:t>
            </w:r>
          </w:p>
          <w:p w:rsidR="00215020" w:rsidRPr="00593614" w:rsidRDefault="00215020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460-1461</w:t>
            </w:r>
            <w:r w:rsidR="00147340">
              <w:rPr>
                <w:iCs/>
                <w:sz w:val="28"/>
                <w:szCs w:val="28"/>
              </w:rPr>
              <w:t>,</w:t>
            </w:r>
          </w:p>
          <w:p w:rsidR="00215020" w:rsidRPr="00593614" w:rsidRDefault="00215020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468-1469</w:t>
            </w:r>
            <w:r w:rsidR="00147340">
              <w:rPr>
                <w:iCs/>
                <w:sz w:val="28"/>
                <w:szCs w:val="28"/>
              </w:rPr>
              <w:t>,</w:t>
            </w:r>
          </w:p>
          <w:p w:rsidR="00215020" w:rsidRPr="00593614" w:rsidRDefault="00215020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470-1471</w:t>
            </w:r>
            <w:r w:rsidR="00147340">
              <w:rPr>
                <w:iCs/>
                <w:sz w:val="28"/>
                <w:szCs w:val="28"/>
              </w:rPr>
              <w:t>,</w:t>
            </w:r>
          </w:p>
          <w:p w:rsidR="00215020" w:rsidRPr="00593614" w:rsidRDefault="00215020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474-1475</w:t>
            </w:r>
            <w:r w:rsidR="00147340">
              <w:rPr>
                <w:iCs/>
                <w:sz w:val="28"/>
                <w:szCs w:val="28"/>
              </w:rPr>
              <w:t>,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49D" w:rsidRPr="00593614" w:rsidRDefault="00215020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443-1449</w:t>
            </w:r>
          </w:p>
        </w:tc>
      </w:tr>
      <w:tr w:rsidR="006E12F2" w:rsidRPr="00D07393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14" w:rsidRPr="00593614" w:rsidRDefault="0014249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Топкинский </w:t>
            </w:r>
          </w:p>
          <w:p w:rsidR="0014249D" w:rsidRPr="00593614" w:rsidRDefault="0014249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340" w:rsidRDefault="0014249D" w:rsidP="00147340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481,</w:t>
            </w:r>
          </w:p>
          <w:p w:rsidR="00147340" w:rsidRDefault="0014249D" w:rsidP="00147340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483-1497,</w:t>
            </w:r>
          </w:p>
          <w:p w:rsidR="00147340" w:rsidRDefault="0014249D" w:rsidP="00147340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499</w:t>
            </w:r>
            <w:r w:rsidR="00F138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3614">
              <w:rPr>
                <w:rFonts w:ascii="Times New Roman" w:hAnsi="Times New Roman"/>
                <w:sz w:val="28"/>
                <w:szCs w:val="28"/>
              </w:rPr>
              <w:t>1500,</w:t>
            </w:r>
          </w:p>
          <w:p w:rsidR="00147340" w:rsidRDefault="0014249D" w:rsidP="00147340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502, 1503,</w:t>
            </w:r>
          </w:p>
          <w:p w:rsidR="00147340" w:rsidRDefault="0014249D" w:rsidP="00147340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506-1511,</w:t>
            </w:r>
          </w:p>
          <w:p w:rsidR="00147340" w:rsidRDefault="0014249D" w:rsidP="00147340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513, 1515,</w:t>
            </w:r>
          </w:p>
          <w:p w:rsidR="00147340" w:rsidRDefault="0014249D" w:rsidP="00147340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517-1526,</w:t>
            </w:r>
          </w:p>
          <w:p w:rsidR="0014249D" w:rsidRPr="00593614" w:rsidRDefault="0014249D" w:rsidP="00147340">
            <w:pPr>
              <w:spacing w:line="228" w:lineRule="auto"/>
              <w:ind w:left="-108" w:right="-108" w:firstLin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52</w:t>
            </w:r>
            <w:r w:rsidR="00147340">
              <w:rPr>
                <w:rFonts w:ascii="Times New Roman" w:hAnsi="Times New Roman"/>
                <w:sz w:val="28"/>
                <w:szCs w:val="28"/>
              </w:rPr>
              <w:t>8</w:t>
            </w:r>
            <w:r w:rsidRPr="00593614">
              <w:rPr>
                <w:rFonts w:ascii="Times New Roman" w:hAnsi="Times New Roman"/>
                <w:sz w:val="28"/>
                <w:szCs w:val="28"/>
              </w:rPr>
              <w:t>, 1529</w:t>
            </w:r>
          </w:p>
        </w:tc>
      </w:tr>
      <w:tr w:rsidR="006E12F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14" w:rsidRPr="00593614" w:rsidRDefault="00B03FC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Тяжинский </w:t>
            </w:r>
          </w:p>
          <w:p w:rsidR="00B03FCD" w:rsidRPr="00593614" w:rsidRDefault="00B03FC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CD" w:rsidRPr="00593614" w:rsidRDefault="001A0A81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530-1538,1540, 1542-1547, 1549-1554, 15</w:t>
            </w:r>
            <w:r w:rsidR="00F13868">
              <w:rPr>
                <w:rFonts w:ascii="Times New Roman" w:hAnsi="Times New Roman"/>
                <w:sz w:val="28"/>
                <w:szCs w:val="28"/>
              </w:rPr>
              <w:t xml:space="preserve">56, </w:t>
            </w:r>
            <w:r w:rsidRPr="00593614">
              <w:rPr>
                <w:rFonts w:ascii="Times New Roman" w:hAnsi="Times New Roman"/>
                <w:sz w:val="28"/>
                <w:szCs w:val="28"/>
              </w:rPr>
              <w:t>1557, 1559-157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CD" w:rsidRPr="00593614" w:rsidRDefault="000478F9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4268" w:rsidRPr="00593614" w:rsidRDefault="000478F9" w:rsidP="007879ED">
            <w:pPr>
              <w:spacing w:line="228" w:lineRule="auto"/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04268" w:rsidRPr="00593614" w:rsidRDefault="00204268" w:rsidP="00787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3FCD" w:rsidRPr="00593614" w:rsidRDefault="00B03FCD" w:rsidP="00787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2F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Чебулинский 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DF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572-1593,</w:t>
            </w:r>
          </w:p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595,</w:t>
            </w:r>
          </w:p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770-1772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721, 172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49D" w:rsidRPr="00593614" w:rsidRDefault="0014249D" w:rsidP="007879ED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12F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14" w:rsidRPr="00593614" w:rsidRDefault="0014249D" w:rsidP="00593614">
            <w:pPr>
              <w:tabs>
                <w:tab w:val="left" w:pos="1277"/>
              </w:tabs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Юргинский</w:t>
            </w:r>
          </w:p>
          <w:p w:rsidR="0014249D" w:rsidRPr="00593614" w:rsidRDefault="0014249D" w:rsidP="00593614">
            <w:pPr>
              <w:tabs>
                <w:tab w:val="left" w:pos="1277"/>
              </w:tabs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432E03" w:rsidP="007879ED">
            <w:pPr>
              <w:tabs>
                <w:tab w:val="left" w:pos="1277"/>
              </w:tabs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432E03" w:rsidP="007879ED">
            <w:pPr>
              <w:tabs>
                <w:tab w:val="left" w:pos="1277"/>
              </w:tabs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25A2" w:rsidRDefault="0014249D" w:rsidP="006625A2">
            <w:pPr>
              <w:tabs>
                <w:tab w:val="left" w:pos="1277"/>
              </w:tabs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596</w:t>
            </w:r>
            <w:r w:rsidR="006625A2">
              <w:rPr>
                <w:rFonts w:ascii="Times New Roman" w:hAnsi="Times New Roman"/>
                <w:sz w:val="28"/>
                <w:szCs w:val="28"/>
              </w:rPr>
              <w:t xml:space="preserve">-1605, </w:t>
            </w:r>
            <w:r w:rsidRPr="00593614">
              <w:rPr>
                <w:rFonts w:ascii="Times New Roman" w:hAnsi="Times New Roman"/>
                <w:sz w:val="28"/>
                <w:szCs w:val="28"/>
              </w:rPr>
              <w:t xml:space="preserve">1607, </w:t>
            </w:r>
          </w:p>
          <w:p w:rsidR="006625A2" w:rsidRDefault="0014249D" w:rsidP="006625A2">
            <w:pPr>
              <w:tabs>
                <w:tab w:val="left" w:pos="1277"/>
              </w:tabs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610-1621, 1623,</w:t>
            </w:r>
          </w:p>
          <w:p w:rsidR="0014249D" w:rsidRPr="00593614" w:rsidRDefault="006625A2" w:rsidP="006625A2">
            <w:pPr>
              <w:tabs>
                <w:tab w:val="left" w:pos="1277"/>
              </w:tabs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5</w:t>
            </w:r>
            <w:r w:rsidR="0014249D" w:rsidRPr="00593614">
              <w:rPr>
                <w:rFonts w:ascii="Times New Roman" w:hAnsi="Times New Roman"/>
                <w:sz w:val="28"/>
                <w:szCs w:val="28"/>
              </w:rPr>
              <w:t>-1633</w:t>
            </w:r>
          </w:p>
        </w:tc>
      </w:tr>
      <w:tr w:rsidR="006E12F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14" w:rsidRPr="00593614" w:rsidRDefault="0014249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Яйский</w:t>
            </w:r>
          </w:p>
          <w:p w:rsidR="0014249D" w:rsidRPr="00593614" w:rsidRDefault="0014249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E03" w:rsidRPr="00593614" w:rsidRDefault="00432E03" w:rsidP="007879ED">
            <w:pPr>
              <w:spacing w:line="228" w:lineRule="auto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634-1636,</w:t>
            </w:r>
          </w:p>
          <w:p w:rsidR="00432E03" w:rsidRPr="00593614" w:rsidRDefault="0014249D" w:rsidP="007879ED">
            <w:pPr>
              <w:spacing w:line="228" w:lineRule="auto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638-1642, </w:t>
            </w:r>
          </w:p>
          <w:p w:rsidR="00432E03" w:rsidRPr="00593614" w:rsidRDefault="0014249D" w:rsidP="007879ED">
            <w:pPr>
              <w:spacing w:line="228" w:lineRule="auto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1644-1655, </w:t>
            </w:r>
          </w:p>
          <w:p w:rsidR="00432E03" w:rsidRPr="00593614" w:rsidRDefault="0014249D" w:rsidP="007879ED">
            <w:pPr>
              <w:spacing w:line="228" w:lineRule="auto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657,</w:t>
            </w:r>
          </w:p>
          <w:p w:rsidR="00432E03" w:rsidRPr="00593614" w:rsidRDefault="0014249D" w:rsidP="007879ED">
            <w:pPr>
              <w:spacing w:line="228" w:lineRule="auto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659-1662,</w:t>
            </w:r>
          </w:p>
          <w:p w:rsidR="00432E03" w:rsidRPr="00593614" w:rsidRDefault="0014249D" w:rsidP="007879ED">
            <w:pPr>
              <w:spacing w:line="228" w:lineRule="auto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1664-1669, </w:t>
            </w:r>
          </w:p>
          <w:p w:rsidR="0014249D" w:rsidRPr="00593614" w:rsidRDefault="0014249D" w:rsidP="007879ED">
            <w:pPr>
              <w:spacing w:line="228" w:lineRule="auto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671-1674</w:t>
            </w:r>
          </w:p>
        </w:tc>
      </w:tr>
      <w:tr w:rsidR="006E12F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14" w:rsidRPr="00593614" w:rsidRDefault="0014249D" w:rsidP="00593614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lastRenderedPageBreak/>
              <w:t xml:space="preserve">Яшкинский </w:t>
            </w:r>
          </w:p>
          <w:p w:rsidR="0014249D" w:rsidRPr="00593614" w:rsidRDefault="0014249D" w:rsidP="00593614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муниципальный окру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675-1686</w:t>
            </w:r>
            <w:r w:rsidR="008739F7">
              <w:rPr>
                <w:iCs/>
                <w:sz w:val="28"/>
                <w:szCs w:val="28"/>
              </w:rPr>
              <w:t>,</w:t>
            </w:r>
          </w:p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688-1690</w:t>
            </w:r>
            <w:r w:rsidR="008739F7">
              <w:rPr>
                <w:iCs/>
                <w:sz w:val="28"/>
                <w:szCs w:val="28"/>
              </w:rPr>
              <w:t>,</w:t>
            </w:r>
          </w:p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692-1697</w:t>
            </w:r>
            <w:r w:rsidR="008739F7">
              <w:rPr>
                <w:iCs/>
                <w:sz w:val="28"/>
                <w:szCs w:val="28"/>
              </w:rPr>
              <w:t>,</w:t>
            </w:r>
          </w:p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699-1712</w:t>
            </w:r>
            <w:r w:rsidR="008739F7">
              <w:rPr>
                <w:iCs/>
                <w:sz w:val="28"/>
                <w:szCs w:val="28"/>
              </w:rPr>
              <w:t>,</w:t>
            </w:r>
          </w:p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744-1751</w:t>
            </w:r>
          </w:p>
        </w:tc>
      </w:tr>
      <w:tr w:rsidR="006E12F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593614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8739F7">
              <w:rPr>
                <w:iCs/>
                <w:color w:val="auto"/>
                <w:sz w:val="28"/>
                <w:szCs w:val="28"/>
              </w:rPr>
              <w:t>Заводский район Кемеровского городского округ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766F71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49D" w:rsidRDefault="00766F71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2-229,</w:t>
            </w:r>
          </w:p>
          <w:p w:rsidR="00766F71" w:rsidRDefault="00766F71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2,</w:t>
            </w:r>
          </w:p>
          <w:p w:rsidR="00766F71" w:rsidRDefault="00766F71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4-240,</w:t>
            </w:r>
          </w:p>
          <w:p w:rsidR="00766F71" w:rsidRPr="00593614" w:rsidRDefault="00766F71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68, 1769</w:t>
            </w:r>
          </w:p>
        </w:tc>
      </w:tr>
      <w:tr w:rsidR="006E12F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593614">
            <w:pPr>
              <w:spacing w:after="0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593614">
              <w:rPr>
                <w:rFonts w:ascii="Times New Roman" w:hAnsi="Times New Roman"/>
                <w:sz w:val="28"/>
                <w:szCs w:val="28"/>
                <w:lang w:eastAsia="en-US"/>
              </w:rPr>
              <w:t>Жилой район Кедровка, Промышленновский Кемеровского городского округ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spacing w:after="0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593614">
              <w:rPr>
                <w:rFonts w:ascii="Times New Roman" w:hAnsi="Times New Roman"/>
                <w:sz w:val="28"/>
                <w:szCs w:val="28"/>
                <w:lang w:eastAsia="en-US"/>
              </w:rPr>
              <w:t>368-371,</w:t>
            </w:r>
          </w:p>
          <w:p w:rsidR="0014249D" w:rsidRPr="00593614" w:rsidRDefault="0014249D" w:rsidP="007879ED">
            <w:pPr>
              <w:spacing w:after="0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593614">
              <w:rPr>
                <w:rFonts w:ascii="Times New Roman" w:hAnsi="Times New Roman"/>
                <w:sz w:val="28"/>
                <w:szCs w:val="28"/>
                <w:lang w:eastAsia="en-US"/>
              </w:rPr>
              <w:t>373-375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spacing w:after="0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593614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49D" w:rsidRPr="00593614" w:rsidRDefault="0014249D" w:rsidP="007879ED">
            <w:pPr>
              <w:spacing w:after="0"/>
              <w:ind w:left="-108" w:right="-108" w:hanging="42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593614">
              <w:rPr>
                <w:rFonts w:ascii="Times New Roman" w:hAnsi="Times New Roman"/>
                <w:sz w:val="28"/>
                <w:szCs w:val="28"/>
                <w:lang w:eastAsia="en-US"/>
              </w:rPr>
              <w:t>368-375</w:t>
            </w:r>
          </w:p>
        </w:tc>
      </w:tr>
      <w:tr w:rsidR="006E12F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Кировский район Кемеровского городского округ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230, </w:t>
            </w:r>
            <w:r w:rsidR="00C3731C">
              <w:rPr>
                <w:rFonts w:ascii="Times New Roman" w:hAnsi="Times New Roman"/>
                <w:sz w:val="28"/>
                <w:szCs w:val="28"/>
              </w:rPr>
              <w:br/>
            </w:r>
            <w:r w:rsidRPr="00593614">
              <w:rPr>
                <w:rFonts w:ascii="Times New Roman" w:hAnsi="Times New Roman"/>
                <w:sz w:val="28"/>
                <w:szCs w:val="28"/>
              </w:rPr>
              <w:t>241-25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12F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Ленинский район  Кемеровского городского округ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259-305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12F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Рудничный район Кемеровского городского округ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2F2" w:rsidRPr="00593614" w:rsidRDefault="0014249D" w:rsidP="007879ED">
            <w:pPr>
              <w:spacing w:line="228" w:lineRule="auto"/>
              <w:ind w:left="-108" w:right="-108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116, 231, </w:t>
            </w:r>
          </w:p>
          <w:p w:rsidR="006E12F2" w:rsidRPr="00593614" w:rsidRDefault="0014249D" w:rsidP="007879ED">
            <w:pPr>
              <w:spacing w:line="228" w:lineRule="auto"/>
              <w:ind w:left="-108" w:right="-108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306-327, </w:t>
            </w:r>
          </w:p>
          <w:p w:rsidR="006E12F2" w:rsidRPr="00593614" w:rsidRDefault="00C3731C" w:rsidP="007879ED">
            <w:pPr>
              <w:spacing w:line="228" w:lineRule="auto"/>
              <w:ind w:left="-108" w:right="-108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6, </w:t>
            </w:r>
            <w:r w:rsidR="0014249D" w:rsidRPr="00593614">
              <w:rPr>
                <w:rFonts w:ascii="Times New Roman" w:hAnsi="Times New Roman"/>
                <w:sz w:val="28"/>
                <w:szCs w:val="28"/>
              </w:rPr>
              <w:t xml:space="preserve">367, </w:t>
            </w:r>
          </w:p>
          <w:p w:rsidR="006E12F2" w:rsidRPr="00593614" w:rsidRDefault="00C3731C" w:rsidP="007879ED">
            <w:pPr>
              <w:spacing w:line="228" w:lineRule="auto"/>
              <w:ind w:left="-108" w:right="-108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23, </w:t>
            </w:r>
            <w:r w:rsidR="0014249D" w:rsidRPr="00593614">
              <w:rPr>
                <w:rFonts w:ascii="Times New Roman" w:hAnsi="Times New Roman"/>
                <w:sz w:val="28"/>
                <w:szCs w:val="28"/>
              </w:rPr>
              <w:t xml:space="preserve">1724, </w:t>
            </w:r>
          </w:p>
          <w:p w:rsidR="0014249D" w:rsidRPr="00593614" w:rsidRDefault="0014249D" w:rsidP="007879ED">
            <w:pPr>
              <w:spacing w:line="228" w:lineRule="auto"/>
              <w:ind w:left="-108" w:right="-108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1743</w:t>
            </w:r>
          </w:p>
        </w:tc>
      </w:tr>
      <w:tr w:rsidR="006E12F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593614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Центральный район Кемеровского городского округ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2F2" w:rsidRPr="00593614" w:rsidRDefault="0014249D" w:rsidP="007879ED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328-365, </w:t>
            </w:r>
          </w:p>
          <w:p w:rsidR="0014249D" w:rsidRPr="00593614" w:rsidRDefault="00C3731C" w:rsidP="00C3731C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</w:t>
            </w:r>
          </w:p>
        </w:tc>
      </w:tr>
      <w:tr w:rsidR="006E12F2" w:rsidRPr="00AE7DB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68" w:rsidRPr="00593614" w:rsidRDefault="00204268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Рудничный район  Прокопьевского</w:t>
            </w:r>
          </w:p>
          <w:p w:rsidR="00204268" w:rsidRPr="00593614" w:rsidRDefault="00204268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68" w:rsidRPr="00593614" w:rsidRDefault="00204268" w:rsidP="007B6AA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823</w:t>
            </w:r>
            <w:r w:rsidR="007B6AA5">
              <w:rPr>
                <w:rFonts w:ascii="Times New Roman" w:hAnsi="Times New Roman"/>
                <w:sz w:val="28"/>
                <w:szCs w:val="28"/>
              </w:rPr>
              <w:t>-</w:t>
            </w:r>
            <w:r w:rsidRPr="00593614">
              <w:rPr>
                <w:rFonts w:ascii="Times New Roman" w:hAnsi="Times New Roman"/>
                <w:sz w:val="28"/>
                <w:szCs w:val="28"/>
              </w:rPr>
              <w:t>84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68" w:rsidRPr="00593614" w:rsidRDefault="00204268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4268" w:rsidRPr="00593614" w:rsidRDefault="00204268" w:rsidP="007879ED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12F2" w:rsidRPr="00AE7DB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D3D" w:rsidRPr="00593614" w:rsidRDefault="007C0D3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Центрального район  Прокопьевского</w:t>
            </w:r>
          </w:p>
          <w:p w:rsidR="007C0D3D" w:rsidRDefault="007C0D3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A94E50" w:rsidRPr="00593614" w:rsidRDefault="00A94E50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D3D" w:rsidRPr="00593614" w:rsidRDefault="007B6AA5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-</w:t>
            </w:r>
            <w:r w:rsidR="007C0D3D" w:rsidRPr="00593614">
              <w:rPr>
                <w:rFonts w:ascii="Times New Roman" w:hAnsi="Times New Roman"/>
                <w:sz w:val="28"/>
                <w:szCs w:val="28"/>
              </w:rPr>
              <w:t>864,</w:t>
            </w:r>
          </w:p>
          <w:p w:rsidR="007C0D3D" w:rsidRPr="00593614" w:rsidRDefault="007B6AA5" w:rsidP="007D412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-</w:t>
            </w:r>
            <w:r w:rsidR="007C0D3D" w:rsidRPr="00593614">
              <w:rPr>
                <w:rFonts w:ascii="Times New Roman" w:hAnsi="Times New Roman"/>
                <w:sz w:val="28"/>
                <w:szCs w:val="28"/>
              </w:rPr>
              <w:t>87</w:t>
            </w:r>
            <w:r w:rsidR="007D41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D3D" w:rsidRPr="00593614" w:rsidRDefault="007C0D3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D3D" w:rsidRPr="00593614" w:rsidRDefault="007C0D3D" w:rsidP="007879ED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12F2" w:rsidRPr="00AE7DB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D3D" w:rsidRPr="00593614" w:rsidRDefault="007C0D3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 xml:space="preserve">Зенковского район  </w:t>
            </w:r>
            <w:r w:rsidRPr="00593614">
              <w:rPr>
                <w:rFonts w:ascii="Times New Roman" w:hAnsi="Times New Roman"/>
                <w:sz w:val="28"/>
                <w:szCs w:val="28"/>
              </w:rPr>
              <w:lastRenderedPageBreak/>
              <w:t>Прокопьевского</w:t>
            </w:r>
          </w:p>
          <w:p w:rsidR="007C0D3D" w:rsidRPr="00593614" w:rsidRDefault="007C0D3D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D3D" w:rsidRPr="00593614" w:rsidRDefault="009E1C88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84-</w:t>
            </w:r>
            <w:r w:rsidR="007C0D3D" w:rsidRPr="00593614">
              <w:rPr>
                <w:rFonts w:ascii="Times New Roman" w:hAnsi="Times New Roman"/>
                <w:sz w:val="28"/>
                <w:szCs w:val="28"/>
              </w:rPr>
              <w:t>891,</w:t>
            </w:r>
          </w:p>
          <w:p w:rsidR="007C0D3D" w:rsidRPr="00593614" w:rsidRDefault="009E1C88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3-</w:t>
            </w:r>
            <w:r w:rsidR="007C0D3D" w:rsidRPr="00593614">
              <w:rPr>
                <w:rFonts w:ascii="Times New Roman" w:hAnsi="Times New Roman"/>
                <w:sz w:val="28"/>
                <w:szCs w:val="28"/>
              </w:rPr>
              <w:t>908,</w:t>
            </w:r>
          </w:p>
          <w:p w:rsidR="007C0D3D" w:rsidRPr="00593614" w:rsidRDefault="009E1C88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1-</w:t>
            </w:r>
            <w:r w:rsidR="007C0D3D" w:rsidRPr="00593614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D3D" w:rsidRPr="00593614" w:rsidRDefault="00DB1F66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D3D" w:rsidRPr="00593614" w:rsidRDefault="00DB1F66" w:rsidP="007879ED">
            <w:pPr>
              <w:spacing w:line="228" w:lineRule="auto"/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12F2" w:rsidRPr="00AE7DB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3F30F7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lastRenderedPageBreak/>
              <w:t>Заводский</w:t>
            </w:r>
            <w:r w:rsidR="0014249D" w:rsidRPr="00593614">
              <w:rPr>
                <w:rFonts w:ascii="Times New Roman" w:hAnsi="Times New Roman"/>
                <w:sz w:val="28"/>
                <w:szCs w:val="28"/>
              </w:rPr>
              <w:t xml:space="preserve"> район Новокузнецкого городского округ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49D" w:rsidRPr="00593614" w:rsidRDefault="0014249D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0F7" w:rsidRPr="00593614" w:rsidRDefault="0014249D" w:rsidP="007879ED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599-624,</w:t>
            </w:r>
          </w:p>
          <w:p w:rsidR="0014249D" w:rsidRPr="00593614" w:rsidRDefault="0014249D" w:rsidP="007879ED">
            <w:pPr>
              <w:ind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626-636</w:t>
            </w:r>
          </w:p>
        </w:tc>
      </w:tr>
      <w:tr w:rsidR="006E12F2" w:rsidRPr="00AE7DB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F7" w:rsidRPr="00593614" w:rsidRDefault="003F30F7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Кузнецкий район Новокузнецкого городского округ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F7" w:rsidRPr="00593614" w:rsidRDefault="003F30F7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F7" w:rsidRPr="00593614" w:rsidRDefault="003F30F7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0F7" w:rsidRDefault="00E22E5B" w:rsidP="00E22E5B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-647,</w:t>
            </w:r>
          </w:p>
          <w:p w:rsidR="00E22E5B" w:rsidRPr="00593614" w:rsidRDefault="00E22E5B" w:rsidP="00E22E5B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-654</w:t>
            </w:r>
          </w:p>
        </w:tc>
      </w:tr>
      <w:tr w:rsidR="006E12F2" w:rsidRPr="00AE7DB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F7" w:rsidRPr="00593614" w:rsidRDefault="003F30F7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Куйбышевский район Новокузнецкого городского округ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F7" w:rsidRPr="00593614" w:rsidRDefault="003F30F7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F7" w:rsidRPr="00593614" w:rsidRDefault="003F30F7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0F7" w:rsidRDefault="00A40160" w:rsidP="00A40160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-753,</w:t>
            </w:r>
          </w:p>
          <w:p w:rsidR="00A40160" w:rsidRPr="00593614" w:rsidRDefault="00A40160" w:rsidP="00A40160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-780</w:t>
            </w:r>
          </w:p>
        </w:tc>
      </w:tr>
      <w:tr w:rsidR="006E12F2" w:rsidRPr="00AE7DB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F7" w:rsidRPr="00593614" w:rsidRDefault="003F30F7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3614">
              <w:rPr>
                <w:rFonts w:ascii="Times New Roman" w:hAnsi="Times New Roman"/>
                <w:sz w:val="28"/>
                <w:szCs w:val="28"/>
                <w:lang w:eastAsia="en-US"/>
              </w:rPr>
              <w:t>Новоильинский район Новокузнецкого городского округ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F7" w:rsidRPr="00593614" w:rsidRDefault="003F30F7" w:rsidP="007879E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3614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F7" w:rsidRPr="00593614" w:rsidRDefault="003F30F7" w:rsidP="007879E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3614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0F7" w:rsidRPr="00593614" w:rsidRDefault="003F30F7" w:rsidP="007879ED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3614">
              <w:rPr>
                <w:rFonts w:ascii="Times New Roman" w:hAnsi="Times New Roman"/>
                <w:sz w:val="28"/>
                <w:szCs w:val="28"/>
                <w:lang w:eastAsia="en-US"/>
              </w:rPr>
              <w:t>569-598</w:t>
            </w:r>
          </w:p>
        </w:tc>
      </w:tr>
      <w:tr w:rsidR="006E12F2" w:rsidRPr="00AE7DB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68" w:rsidRPr="00593614" w:rsidRDefault="00204268" w:rsidP="00593614">
            <w:pPr>
              <w:pStyle w:val="Default"/>
              <w:jc w:val="center"/>
              <w:rPr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Орджоникидзевский район Новокузнецкого городского округ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68" w:rsidRPr="00593614" w:rsidRDefault="00204268" w:rsidP="007879ED">
            <w:pPr>
              <w:pStyle w:val="Default"/>
              <w:jc w:val="center"/>
              <w:rPr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268" w:rsidRPr="00593614" w:rsidRDefault="00204268" w:rsidP="007879ED">
            <w:pPr>
              <w:pStyle w:val="Default"/>
              <w:jc w:val="center"/>
              <w:rPr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2F2" w:rsidRPr="00593614" w:rsidRDefault="00204268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 xml:space="preserve">655, </w:t>
            </w:r>
          </w:p>
          <w:p w:rsidR="006E12F2" w:rsidRPr="00593614" w:rsidRDefault="00204268" w:rsidP="007879ED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 xml:space="preserve">657-685, </w:t>
            </w:r>
          </w:p>
          <w:p w:rsidR="00204268" w:rsidRPr="00593614" w:rsidRDefault="00204268" w:rsidP="007879ED">
            <w:pPr>
              <w:pStyle w:val="Default"/>
              <w:jc w:val="center"/>
              <w:rPr>
                <w:sz w:val="28"/>
                <w:szCs w:val="28"/>
              </w:rPr>
            </w:pPr>
            <w:r w:rsidRPr="00593614">
              <w:rPr>
                <w:iCs/>
                <w:sz w:val="28"/>
                <w:szCs w:val="28"/>
              </w:rPr>
              <w:t>1742</w:t>
            </w:r>
          </w:p>
        </w:tc>
      </w:tr>
      <w:tr w:rsidR="006E12F2" w:rsidRPr="00AE7DB2" w:rsidTr="007879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F7" w:rsidRPr="00593614" w:rsidRDefault="003F30F7" w:rsidP="005936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Центральный район Новокузнецкого городского округ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F7" w:rsidRPr="00593614" w:rsidRDefault="003F30F7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687-714,</w:t>
            </w:r>
          </w:p>
          <w:p w:rsidR="003F30F7" w:rsidRPr="00593614" w:rsidRDefault="003F30F7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716-730,</w:t>
            </w:r>
          </w:p>
          <w:p w:rsidR="003F30F7" w:rsidRPr="00593614" w:rsidRDefault="003F30F7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732-738,</w:t>
            </w:r>
          </w:p>
          <w:p w:rsidR="003F30F7" w:rsidRPr="00593614" w:rsidRDefault="003F30F7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740-74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F7" w:rsidRPr="00593614" w:rsidRDefault="003F30F7" w:rsidP="007879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0F7" w:rsidRPr="00593614" w:rsidRDefault="003F30F7" w:rsidP="007879ED">
            <w:pPr>
              <w:spacing w:line="228" w:lineRule="auto"/>
              <w:ind w:left="-108" w:right="-108"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14">
              <w:rPr>
                <w:rFonts w:ascii="Times New Roman" w:hAnsi="Times New Roman"/>
                <w:sz w:val="28"/>
                <w:szCs w:val="28"/>
              </w:rPr>
              <w:t>687-743</w:t>
            </w:r>
          </w:p>
        </w:tc>
      </w:tr>
    </w:tbl>
    <w:p w:rsidR="006E2559" w:rsidRDefault="006E2559" w:rsidP="00204268"/>
    <w:sectPr w:rsidR="006E2559" w:rsidSect="00593614">
      <w:headerReference w:type="default" r:id="rId8"/>
      <w:pgSz w:w="11906" w:h="16838" w:code="9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E8" w:rsidRDefault="007A3CE8" w:rsidP="00B03FCD">
      <w:pPr>
        <w:spacing w:after="0"/>
      </w:pPr>
      <w:r>
        <w:separator/>
      </w:r>
    </w:p>
  </w:endnote>
  <w:endnote w:type="continuationSeparator" w:id="0">
    <w:p w:rsidR="007A3CE8" w:rsidRDefault="007A3CE8" w:rsidP="00B03F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E8" w:rsidRDefault="007A3CE8" w:rsidP="00B03FCD">
      <w:pPr>
        <w:spacing w:after="0"/>
      </w:pPr>
      <w:r>
        <w:separator/>
      </w:r>
    </w:p>
  </w:footnote>
  <w:footnote w:type="continuationSeparator" w:id="0">
    <w:p w:rsidR="007A3CE8" w:rsidRDefault="007A3CE8" w:rsidP="00B03F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358612"/>
      <w:docPartObj>
        <w:docPartGallery w:val="Page Numbers (Top of Page)"/>
        <w:docPartUnique/>
      </w:docPartObj>
    </w:sdtPr>
    <w:sdtEndPr/>
    <w:sdtContent>
      <w:p w:rsidR="008E654D" w:rsidRDefault="008E654D">
        <w:pPr>
          <w:pStyle w:val="a6"/>
          <w:jc w:val="center"/>
        </w:pPr>
        <w:r w:rsidRPr="00593614">
          <w:rPr>
            <w:rFonts w:ascii="Times New Roman" w:hAnsi="Times New Roman"/>
          </w:rPr>
          <w:fldChar w:fldCharType="begin"/>
        </w:r>
        <w:r w:rsidRPr="00593614">
          <w:rPr>
            <w:rFonts w:ascii="Times New Roman" w:hAnsi="Times New Roman"/>
          </w:rPr>
          <w:instrText>PAGE   \* MERGEFORMAT</w:instrText>
        </w:r>
        <w:r w:rsidRPr="00593614">
          <w:rPr>
            <w:rFonts w:ascii="Times New Roman" w:hAnsi="Times New Roman"/>
          </w:rPr>
          <w:fldChar w:fldCharType="separate"/>
        </w:r>
        <w:r w:rsidR="006B6369">
          <w:rPr>
            <w:rFonts w:ascii="Times New Roman" w:hAnsi="Times New Roman"/>
            <w:noProof/>
          </w:rPr>
          <w:t>2</w:t>
        </w:r>
        <w:r w:rsidRPr="00593614">
          <w:rPr>
            <w:rFonts w:ascii="Times New Roman" w:hAnsi="Times New Roman"/>
          </w:rPr>
          <w:fldChar w:fldCharType="end"/>
        </w:r>
      </w:p>
    </w:sdtContent>
  </w:sdt>
  <w:p w:rsidR="008E654D" w:rsidRPr="007879ED" w:rsidRDefault="008E654D" w:rsidP="007879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CD"/>
    <w:rsid w:val="00006915"/>
    <w:rsid w:val="00035E60"/>
    <w:rsid w:val="000478F9"/>
    <w:rsid w:val="0006718A"/>
    <w:rsid w:val="000D18AE"/>
    <w:rsid w:val="000E49D3"/>
    <w:rsid w:val="0014249D"/>
    <w:rsid w:val="00147340"/>
    <w:rsid w:val="001A0A81"/>
    <w:rsid w:val="001B7984"/>
    <w:rsid w:val="001C54D5"/>
    <w:rsid w:val="00204268"/>
    <w:rsid w:val="00215020"/>
    <w:rsid w:val="00215192"/>
    <w:rsid w:val="0024227A"/>
    <w:rsid w:val="002C27DF"/>
    <w:rsid w:val="0032780E"/>
    <w:rsid w:val="00371C61"/>
    <w:rsid w:val="00394918"/>
    <w:rsid w:val="003C7BAE"/>
    <w:rsid w:val="003F30F7"/>
    <w:rsid w:val="0041502F"/>
    <w:rsid w:val="00432E03"/>
    <w:rsid w:val="0043728B"/>
    <w:rsid w:val="00451DE2"/>
    <w:rsid w:val="00483243"/>
    <w:rsid w:val="004A6E70"/>
    <w:rsid w:val="004B5C62"/>
    <w:rsid w:val="00546EFA"/>
    <w:rsid w:val="005570A2"/>
    <w:rsid w:val="00593614"/>
    <w:rsid w:val="00593A61"/>
    <w:rsid w:val="005B1746"/>
    <w:rsid w:val="005B30DC"/>
    <w:rsid w:val="00602685"/>
    <w:rsid w:val="0062090C"/>
    <w:rsid w:val="006625A2"/>
    <w:rsid w:val="006B6369"/>
    <w:rsid w:val="006D1D1C"/>
    <w:rsid w:val="006E12F2"/>
    <w:rsid w:val="006E2559"/>
    <w:rsid w:val="007205CC"/>
    <w:rsid w:val="00756479"/>
    <w:rsid w:val="00766F71"/>
    <w:rsid w:val="007879ED"/>
    <w:rsid w:val="007A3CE8"/>
    <w:rsid w:val="007A77A8"/>
    <w:rsid w:val="007B6AA5"/>
    <w:rsid w:val="007C0D3D"/>
    <w:rsid w:val="007D4127"/>
    <w:rsid w:val="007E0A5F"/>
    <w:rsid w:val="007F5E38"/>
    <w:rsid w:val="00802FF7"/>
    <w:rsid w:val="0080556F"/>
    <w:rsid w:val="00810933"/>
    <w:rsid w:val="0083213E"/>
    <w:rsid w:val="008739F7"/>
    <w:rsid w:val="008A3252"/>
    <w:rsid w:val="008E654D"/>
    <w:rsid w:val="008F2996"/>
    <w:rsid w:val="00970881"/>
    <w:rsid w:val="0098045D"/>
    <w:rsid w:val="009E1C88"/>
    <w:rsid w:val="00A40160"/>
    <w:rsid w:val="00A56FB3"/>
    <w:rsid w:val="00A7621A"/>
    <w:rsid w:val="00A850AA"/>
    <w:rsid w:val="00A94E50"/>
    <w:rsid w:val="00AD3284"/>
    <w:rsid w:val="00B00035"/>
    <w:rsid w:val="00B03EB9"/>
    <w:rsid w:val="00B03FCD"/>
    <w:rsid w:val="00B44F54"/>
    <w:rsid w:val="00B979C6"/>
    <w:rsid w:val="00BD746B"/>
    <w:rsid w:val="00BE59E8"/>
    <w:rsid w:val="00BF736B"/>
    <w:rsid w:val="00C01D02"/>
    <w:rsid w:val="00C3731C"/>
    <w:rsid w:val="00C47599"/>
    <w:rsid w:val="00C818E3"/>
    <w:rsid w:val="00D11908"/>
    <w:rsid w:val="00D63989"/>
    <w:rsid w:val="00DA116C"/>
    <w:rsid w:val="00DB1F66"/>
    <w:rsid w:val="00E22E5B"/>
    <w:rsid w:val="00E87B5A"/>
    <w:rsid w:val="00ED7752"/>
    <w:rsid w:val="00EF7C21"/>
    <w:rsid w:val="00F13868"/>
    <w:rsid w:val="00F36399"/>
    <w:rsid w:val="00F4271D"/>
    <w:rsid w:val="00F9253F"/>
    <w:rsid w:val="00FA0BA8"/>
    <w:rsid w:val="00FC3359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CD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3FCD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3FCD"/>
    <w:rPr>
      <w:rFonts w:ascii="TimesET" w:eastAsia="Times New Roman" w:hAnsi="TimesET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03FCD"/>
    <w:rPr>
      <w:vertAlign w:val="superscript"/>
    </w:rPr>
  </w:style>
  <w:style w:type="paragraph" w:customStyle="1" w:styleId="Default">
    <w:name w:val="Default"/>
    <w:rsid w:val="0020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12F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E12F2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2F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E12F2"/>
    <w:rPr>
      <w:rFonts w:ascii="TimesET" w:eastAsia="Times New Roman" w:hAnsi="TimesET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4E50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4E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CD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3FCD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3FCD"/>
    <w:rPr>
      <w:rFonts w:ascii="TimesET" w:eastAsia="Times New Roman" w:hAnsi="TimesET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03FCD"/>
    <w:rPr>
      <w:vertAlign w:val="superscript"/>
    </w:rPr>
  </w:style>
  <w:style w:type="paragraph" w:customStyle="1" w:styleId="Default">
    <w:name w:val="Default"/>
    <w:rsid w:val="0020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12F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E12F2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2F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E12F2"/>
    <w:rPr>
      <w:rFonts w:ascii="TimesET" w:eastAsia="Times New Roman" w:hAnsi="TimesET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4E50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4E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28F2A-066B-41DE-92F1-34CC1C9D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Certified Windows</cp:lastModifiedBy>
  <cp:revision>2</cp:revision>
  <cp:lastPrinted>2022-06-16T05:13:00Z</cp:lastPrinted>
  <dcterms:created xsi:type="dcterms:W3CDTF">2022-06-17T07:55:00Z</dcterms:created>
  <dcterms:modified xsi:type="dcterms:W3CDTF">2022-06-17T07:55:00Z</dcterms:modified>
</cp:coreProperties>
</file>